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FFB" w:rsidRPr="00AA1A5A" w:rsidRDefault="00794496" w:rsidP="003F17B8">
      <w:pPr>
        <w:rPr>
          <w:rFonts w:ascii="Times New Roman" w:hAnsi="Times New Roman" w:cs="Times New Roman"/>
          <w:b/>
          <w:sz w:val="24"/>
        </w:rPr>
      </w:pPr>
      <w:r w:rsidRPr="00AA1A5A">
        <w:rPr>
          <w:rFonts w:ascii="Times New Roman" w:hAnsi="Times New Roman" w:cs="Times New Roman"/>
          <w:b/>
          <w:sz w:val="24"/>
        </w:rPr>
        <w:t>Obrazac</w:t>
      </w:r>
      <w:r w:rsidR="008942F0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AA1A5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>
        <w:rPr>
          <w:rFonts w:ascii="Times New Roman" w:hAnsi="Times New Roman" w:cs="Times New Roman"/>
          <w:b/>
          <w:sz w:val="24"/>
        </w:rPr>
        <w:t>)</w:t>
      </w:r>
      <w:r w:rsidR="00B4202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4923F4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Morfologija 1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akad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4923F4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4923F4">
              <w:rPr>
                <w:rFonts w:ascii="Times New Roman" w:hAnsi="Times New Roman" w:cs="Times New Roman"/>
                <w:sz w:val="20"/>
              </w:rPr>
              <w:t>2019./2020.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Ruski jezik i književno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4923F4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4923F4" w:rsidRDefault="00226138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3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4923F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4923F4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4923F4" w:rsidRDefault="00226138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djel za rusistiku</w:t>
            </w:r>
          </w:p>
        </w:tc>
      </w:tr>
      <w:tr w:rsidR="004B553E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4923F4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4923F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4923F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4923F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4923F4" w:rsidRDefault="00325CC6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4923F4" w:rsidRDefault="00325C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4923F4" w:rsidRDefault="00325C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4923F4" w:rsidRDefault="00325C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4923F4" w:rsidRDefault="00325C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4923F4" w:rsidRDefault="00325CC6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4923F4" w:rsidRDefault="00325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4923F4" w:rsidRDefault="00325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4923F4" w:rsidRDefault="00325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4923F4" w:rsidRDefault="00325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4923F4" w:rsidRDefault="00325CC6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4923F4" w:rsidRDefault="00325C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4923F4" w:rsidRDefault="00325C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25C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25C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25C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25C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25C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4923F4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25C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4923F4" w:rsidRDefault="00325C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4923F4" w:rsidRDefault="00325C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4923F4" w:rsidRDefault="00325CC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25CC6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4923F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4923F4" w:rsidRDefault="00325C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4923F4" w:rsidRDefault="00325CC6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25C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Mincho" w:eastAsia="MS Mincho" w:hAnsi="MS Mincho" w:cs="MS Mincho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4923F4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2" w:type="dxa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4923F4" w:rsidRDefault="00226138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4923F4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4923F4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4923F4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4923F4" w:rsidRDefault="00325CC6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4923F4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4923F4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9A284F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261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uski – hrvatski </w:t>
            </w:r>
          </w:p>
        </w:tc>
      </w:tr>
      <w:tr w:rsidR="009A284F" w:rsidRPr="009947B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9947B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Default="0022613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4.2.2020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Default="0022613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5.6.2020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22613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Odslušan i položen kolegij </w:t>
            </w:r>
            <w:r w:rsidRPr="00226138">
              <w:rPr>
                <w:rFonts w:ascii="Times New Roman" w:hAnsi="Times New Roman" w:cs="Times New Roman"/>
                <w:i/>
                <w:sz w:val="18"/>
              </w:rPr>
              <w:t>Osnove fonetike i fonologije ruskoga jezika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 od 11 do 13</w:t>
            </w:r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Sandra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Hadžihalilović</w:t>
            </w:r>
            <w:proofErr w:type="spellEnd"/>
          </w:p>
        </w:tc>
      </w:tr>
      <w:tr w:rsidR="00226138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226138" w:rsidRPr="009947BA" w:rsidRDefault="00226138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226138" w:rsidRPr="009947BA" w:rsidRDefault="00226138" w:rsidP="00E27CEC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hadziha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226138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- 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22613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4202A" w:rsidRDefault="004923F4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Suradnik</w:t>
            </w:r>
            <w:r w:rsidR="009A284F" w:rsidRPr="00B4202A">
              <w:rPr>
                <w:rFonts w:ascii="Times New Roman" w:hAnsi="Times New Roman" w:cs="Times New Roman"/>
                <w:b/>
                <w:sz w:val="18"/>
              </w:rPr>
              <w:t xml:space="preserve"> na kolegiju</w:t>
            </w:r>
          </w:p>
        </w:tc>
        <w:tc>
          <w:tcPr>
            <w:tcW w:w="7487" w:type="dxa"/>
            <w:gridSpan w:val="30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A284F" w:rsidRPr="009947BA" w:rsidRDefault="00A43AE2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-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7361E7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6138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25CC6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4202A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B4202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5D3518" w:rsidRPr="00B4202A">
              <w:rPr>
                <w:rFonts w:ascii="Times New Roman" w:hAnsi="Times New Roman" w:cs="Times New Roman"/>
                <w:sz w:val="18"/>
              </w:rPr>
              <w:t>e-učenje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Mincho" w:eastAsia="MS Mincho" w:hAnsi="MS Mincho" w:cs="MS Mincho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hodi učenja</w:t>
            </w:r>
            <w:r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5992" w:type="dxa"/>
            <w:gridSpan w:val="23"/>
            <w:vAlign w:val="center"/>
          </w:tcPr>
          <w:p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Koristiti se stručnom literaturom na ruskome jeziku.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avilno se koristiti svim gramatičkim jedinicama u svrhu komunikacije na ruskom jeziku.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imijeniti usvojeno gradivo u svakodnevnim situacijama s ciljem razvoja komunikacijskih kompetencija.</w:t>
            </w:r>
          </w:p>
          <w:p w:rsidR="00785CAA" w:rsidRPr="00A43AE2" w:rsidRDefault="00A43AE2" w:rsidP="00A43AE2">
            <w:pPr>
              <w:pStyle w:val="ListParagraph"/>
              <w:numPr>
                <w:ilvl w:val="0"/>
                <w:numId w:val="1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Služiti se usvojenim znanjima na višim studijskim razinama.</w:t>
            </w:r>
          </w:p>
        </w:tc>
      </w:tr>
      <w:tr w:rsidR="00785CAA" w:rsidRPr="009947B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785CAA" w:rsidRPr="009947BA" w:rsidRDefault="00785C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785CAA" w:rsidRDefault="00A43AE2" w:rsidP="00A43AE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 xml:space="preserve">Analizirati tekstove iz domene jezikoslovlja </w:t>
            </w:r>
            <w:r>
              <w:rPr>
                <w:rFonts w:ascii="Times New Roman" w:hAnsi="Times New Roman" w:cs="Times New Roman"/>
                <w:sz w:val="18"/>
              </w:rPr>
              <w:t>(</w:t>
            </w:r>
            <w:r w:rsidRPr="00A43AE2">
              <w:rPr>
                <w:rFonts w:ascii="Times New Roman" w:hAnsi="Times New Roman" w:cs="Times New Roman"/>
                <w:sz w:val="18"/>
              </w:rPr>
              <w:t>i književnosti</w:t>
            </w:r>
            <w:r>
              <w:rPr>
                <w:rFonts w:ascii="Times New Roman" w:hAnsi="Times New Roman" w:cs="Times New Roman"/>
                <w:sz w:val="18"/>
              </w:rPr>
              <w:t>).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Prilagoditi se novoj situaciji, npr. prevesti ugovor s ruskog na hrvatski i obrnuto, pokazati ruskim turistima</w:t>
            </w:r>
            <w:r>
              <w:rPr>
                <w:rFonts w:ascii="Times New Roman" w:hAnsi="Times New Roman" w:cs="Times New Roman"/>
                <w:sz w:val="18"/>
              </w:rPr>
              <w:t xml:space="preserve"> određenu hrvatsku destinaciju.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2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A43AE2">
              <w:rPr>
                <w:rFonts w:ascii="Times New Roman" w:hAnsi="Times New Roman" w:cs="Times New Roman"/>
                <w:sz w:val="18"/>
              </w:rPr>
              <w:t>Objasniti i povezati temeljne pojmove ruske morfologije na ruskom jeziku</w:t>
            </w:r>
            <w:r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9947B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A284F" w:rsidRPr="009947B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3AE2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A284F" w:rsidRPr="00C02454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pismenom dijelu ispita:</w:t>
            </w:r>
          </w:p>
          <w:p w:rsid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70% dolazaka na nastava (50% u slučaju kolizije)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;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isanje 2 kolokvija</w:t>
            </w:r>
            <w:r w:rsidR="00141B81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A43AE2" w:rsidRDefault="00A43AE2" w:rsidP="00A43AE2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>Uvjeti pristupanja usmenom dijelu ispita:</w:t>
            </w:r>
          </w:p>
          <w:p w:rsidR="00A43AE2" w:rsidRPr="00A43AE2" w:rsidRDefault="00A43AE2" w:rsidP="00A43AE2">
            <w:pPr>
              <w:pStyle w:val="ListParagraph"/>
              <w:numPr>
                <w:ilvl w:val="0"/>
                <w:numId w:val="3"/>
              </w:num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A43AE2">
              <w:rPr>
                <w:rFonts w:ascii="Times New Roman" w:eastAsia="MS Gothic" w:hAnsi="Times New Roman" w:cs="Times New Roman"/>
                <w:sz w:val="18"/>
              </w:rPr>
              <w:t>Pozitivno ocijenjena oba kolokvija ili pozitivno ocijenjen pismeni dio ispita</w:t>
            </w:r>
          </w:p>
          <w:p w:rsidR="009A284F" w:rsidRPr="00DE6D53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A284F" w:rsidRPr="009947BA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zimski ispitni rok </w:t>
            </w:r>
          </w:p>
        </w:tc>
        <w:tc>
          <w:tcPr>
            <w:tcW w:w="2471" w:type="dxa"/>
            <w:gridSpan w:val="10"/>
          </w:tcPr>
          <w:p w:rsidR="009A284F" w:rsidRPr="009947BA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ljetni ispitni rok</w:t>
            </w:r>
          </w:p>
        </w:tc>
        <w:tc>
          <w:tcPr>
            <w:tcW w:w="2113" w:type="dxa"/>
            <w:gridSpan w:val="6"/>
          </w:tcPr>
          <w:p w:rsidR="009A284F" w:rsidRPr="009947BA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B81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>jesenski ispitni rok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Opis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kolegija</w:t>
            </w:r>
          </w:p>
        </w:tc>
        <w:tc>
          <w:tcPr>
            <w:tcW w:w="7487" w:type="dxa"/>
            <w:gridSpan w:val="30"/>
          </w:tcPr>
          <w:p w:rsidR="009A284F" w:rsidRPr="009947BA" w:rsidRDefault="00141B8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141B81">
              <w:rPr>
                <w:rFonts w:ascii="Times New Roman" w:eastAsia="MS Gothic" w:hAnsi="Times New Roman" w:cs="Times New Roman"/>
                <w:sz w:val="18"/>
              </w:rPr>
              <w:t xml:space="preserve">Predavanje uključuje zajednički rad nastavnika i studenata. Teorijski materijal nadopunjen je raznim zadatcima da bi se provjerio stupanj usvojenosti obrađenoga materijala. Usvojeno gradivo kontinuirano se ponavlja tijekom semestra; pismeno (dva ravnomjerno raspoređena tijekom semestra kolokvija). Pisanje seminarskih radova (prema potrebi!) razvija samostalnost studenata u korištenju znanstvene literature.    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Sadržaj kolegija (n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>astavne teme</w:t>
            </w:r>
            <w:r>
              <w:rPr>
                <w:rFonts w:ascii="Times New Roman" w:hAnsi="Times New Roman" w:cs="Times New Roman"/>
                <w:b/>
                <w:sz w:val="18"/>
              </w:rPr>
              <w:t>)</w:t>
            </w:r>
          </w:p>
        </w:tc>
        <w:tc>
          <w:tcPr>
            <w:tcW w:w="7487" w:type="dxa"/>
            <w:gridSpan w:val="30"/>
          </w:tcPr>
          <w:p w:rsidR="00001C20" w:rsidRPr="00001C20" w:rsidRDefault="009A284F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9947BA">
              <w:rPr>
                <w:rFonts w:ascii="Times New Roman" w:eastAsia="MS Gothic" w:hAnsi="Times New Roman" w:cs="Times New Roman"/>
                <w:sz w:val="18"/>
              </w:rPr>
              <w:t xml:space="preserve">1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Морфемика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Корень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Аффиксы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Основа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слова</w:t>
            </w:r>
            <w:proofErr w:type="spellEnd"/>
            <w:r w:rsidR="00001C20"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2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снов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пособ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пособ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бразова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емант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пособ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бразова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3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наче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ествительн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е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ческ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зна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л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душевлё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еодушевлё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4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рицатель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бстве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онкрeт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бстракт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веществе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биратель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5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числ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адеж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6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ип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клоне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ффикс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яг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на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ществи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реч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бразован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бствен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ён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7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Pismeni kolokvij 1. 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8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о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наче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ческ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зна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чес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л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азряд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9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тепен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равне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ачествен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0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лн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рат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рм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ачествен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ён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клоне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1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ерехо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</w:t>
            </w:r>
            <w:r>
              <w:rPr>
                <w:rFonts w:ascii="Times New Roman" w:eastAsia="MS Gothic" w:hAnsi="Times New Roman" w:cs="Times New Roman"/>
                <w:sz w:val="18"/>
              </w:rPr>
              <w:t>льных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имена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MS Gothic" w:hAnsi="Times New Roman" w:cs="Times New Roman"/>
                <w:sz w:val="18"/>
              </w:rPr>
              <w:t>существительные</w:t>
            </w:r>
            <w:proofErr w:type="spellEnd"/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ффикс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лагательны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2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едлог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нят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о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едлог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лассификац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едлог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3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юз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лассификац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Частиц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лассификац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4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еждомет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вукоподражан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нят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о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еждомети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ласиффикац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еждомет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221778" w:rsidRDefault="00001C20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15. </w:t>
            </w:r>
            <w:r w:rsidRPr="00001C20">
              <w:rPr>
                <w:rFonts w:ascii="Times New Roman" w:eastAsia="MS Gothic" w:hAnsi="Times New Roman" w:cs="Times New Roman"/>
                <w:sz w:val="18"/>
              </w:rPr>
              <w:t>Pismeni kolokvi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j 2. </w:t>
            </w:r>
            <w:bookmarkStart w:id="0" w:name="_GoBack"/>
            <w:bookmarkEnd w:id="0"/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Obvezna literatura</w:t>
            </w:r>
          </w:p>
        </w:tc>
        <w:tc>
          <w:tcPr>
            <w:tcW w:w="7487" w:type="dxa"/>
            <w:gridSpan w:val="30"/>
          </w:tcPr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СССР, 1980.г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рамма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т. 1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здательств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СССР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алк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едору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Е. М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оршк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К. В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Шан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М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иброко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емс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Е. А., 2012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ем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А. М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рючк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С. Е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ветлае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М. В., 2008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част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1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разе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тилис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ультур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роф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амын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А. А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з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ил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а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МГУ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М. В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омонос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сип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Л. И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ахман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Л. И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уздальце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. Н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онон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. И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Бахире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Ю. Г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усельник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В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актику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ому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му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у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спек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ес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</w:p>
          <w:p w:rsidR="009A284F" w:rsidRPr="009947BA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авк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. Э., 2005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ч. 1.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нет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разе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ексикограф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рфограф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Харвес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инс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Булгак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Л. Н., 2008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рузь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адеж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абоч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етрад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рид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Т. А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оновал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И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еор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лгоритм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нализ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ренинг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Земск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Е. А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а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еятельност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Либроко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ет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А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Труд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спект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раммати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л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ностранце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о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н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lastRenderedPageBreak/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А. С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ушк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ураш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А. А., 2008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бсолютна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рамотност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РАО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Воронеж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усат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. Н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н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ецветае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. В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о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онети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д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интаксис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еник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ст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/Д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ан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Г. И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: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энциклопед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арь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-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правочни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омкниг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о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ед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нфантово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Г. Г., 2010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Академиче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оект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Gaudeamus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иор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. В., 2008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есклоняем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име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в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еч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ахимкул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Г. Ф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ология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еникс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остов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н/Д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илиппо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Л. С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овременны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рфеми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овообразовани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Флинт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–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Наук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001C20" w:rsidRPr="00001C20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Чагин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О. В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Возвратные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глагол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урс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9947BA" w:rsidRDefault="00001C20" w:rsidP="00001C20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Шатуновский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И. Б., 2009.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Проблемы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русского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вид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Языки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славянских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культур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 xml:space="preserve">, </w:t>
            </w:r>
            <w:proofErr w:type="spellStart"/>
            <w:r w:rsidRPr="00001C20">
              <w:rPr>
                <w:rFonts w:ascii="Times New Roman" w:eastAsia="MS Gothic" w:hAnsi="Times New Roman" w:cs="Times New Roman"/>
                <w:sz w:val="18"/>
              </w:rPr>
              <w:t>Москва</w:t>
            </w:r>
            <w:proofErr w:type="spellEnd"/>
            <w:r w:rsidRPr="00001C20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C02454" w:rsidRDefault="009A284F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C02454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A284F" w:rsidRPr="00C02454" w:rsidRDefault="009A284F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A284F" w:rsidRPr="00C02454" w:rsidRDefault="00325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A284F" w:rsidRPr="00C02454" w:rsidRDefault="00325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A284F" w:rsidRPr="00C02454" w:rsidRDefault="00325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A284F" w:rsidRPr="00C02454" w:rsidRDefault="00325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Pr="00C02454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A284F" w:rsidRPr="00C02454" w:rsidRDefault="00325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A284F" w:rsidRPr="00C02454" w:rsidRDefault="00325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A284F" w:rsidRPr="00C02454" w:rsidRDefault="00325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A284F" w:rsidRPr="00C02454" w:rsidRDefault="00325CC6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A284F" w:rsidRPr="00C02454" w:rsidRDefault="009A284F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A284F" w:rsidRPr="00C02454" w:rsidRDefault="00325C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A284F" w:rsidRPr="00C02454" w:rsidRDefault="00325CC6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C02454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 w:rsidRPr="00C02454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A284F" w:rsidRPr="00C02454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Način formiranja</w:t>
            </w:r>
            <w:r w:rsidRPr="009947BA">
              <w:rPr>
                <w:rFonts w:ascii="Times New Roman" w:hAnsi="Times New Roman" w:cs="Times New Roman"/>
                <w:b/>
                <w:sz w:val="18"/>
              </w:rPr>
              <w:t xml:space="preserve">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A284F" w:rsidRPr="00B7307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7307A">
              <w:rPr>
                <w:rFonts w:ascii="Times New Roman" w:eastAsia="MS Gothic" w:hAnsi="Times New Roman" w:cs="Times New Roman"/>
                <w:sz w:val="18"/>
              </w:rPr>
              <w:t>npr. 50% kolokvij, 50% završni ispit</w:t>
            </w:r>
          </w:p>
        </w:tc>
      </w:tr>
      <w:tr w:rsidR="009A284F" w:rsidRPr="009947B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785CAA" w:rsidRPr="00B4202A" w:rsidRDefault="009A284F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9A284F" w:rsidRPr="009947BA" w:rsidRDefault="00785C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4202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-7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nedovoljan (1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0-77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voljan (2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77,5-8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dobar (3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5-92,5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vrlo dobar (4)</w:t>
            </w:r>
          </w:p>
        </w:tc>
      </w:tr>
      <w:tr w:rsidR="009A284F" w:rsidRPr="009947B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A284F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9A284F" w:rsidRPr="00B7307A" w:rsidRDefault="00001C20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2,5-100</w:t>
            </w:r>
          </w:p>
        </w:tc>
        <w:tc>
          <w:tcPr>
            <w:tcW w:w="6390" w:type="dxa"/>
            <w:gridSpan w:val="26"/>
            <w:vAlign w:val="center"/>
          </w:tcPr>
          <w:p w:rsidR="009A284F" w:rsidRPr="009947B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% izvrstan (5)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A284F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</w:t>
            </w:r>
            <w:r w:rsidR="009A284F" w:rsidRPr="009947BA">
              <w:rPr>
                <w:rFonts w:ascii="Times New Roman" w:hAnsi="Times New Roman" w:cs="Times New Roman"/>
                <w:sz w:val="18"/>
              </w:rPr>
              <w:t xml:space="preserve"> </w:t>
            </w:r>
          </w:p>
          <w:p w:rsidR="009A284F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A284F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A284F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A284F" w:rsidRPr="009947BA" w:rsidRDefault="00325CC6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1C20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9A284F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A284F" w:rsidRPr="009947B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9947B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9947BA">
              <w:rPr>
                <w:rFonts w:ascii="Times New Roman" w:hAnsi="Times New Roman" w:cs="Times New Roman"/>
                <w:b/>
                <w:sz w:val="18"/>
              </w:rPr>
              <w:t>Napomena</w:t>
            </w:r>
            <w:r>
              <w:rPr>
                <w:rFonts w:ascii="Times New Roman" w:hAnsi="Times New Roman" w:cs="Times New Roman"/>
                <w:b/>
                <w:sz w:val="18"/>
              </w:rPr>
              <w:t>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studenta se očekuje da pošteno i etično ispunjava svoje obveze, da mu je temeljni cilj akademska izvrsnost, da se ponaša civilizirano, s poštovanjem i bez predrasu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“.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 očekuje </w:t>
            </w:r>
            <w:r>
              <w:rPr>
                <w:rFonts w:ascii="Times New Roman" w:eastAsia="MS Gothic" w:hAnsi="Times New Roman" w:cs="Times New Roman"/>
                <w:sz w:val="18"/>
              </w:rPr>
              <w:t>„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odgovorno i savjesno ispunjavanje obvez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Dužnost je studenata/studentica čuvati ugled i dostojanstvo svih članova/članica sveučilišne zajednice i Sveučilišta u Zadru u cjelini, promovirati moralne i akademske vrijednosti i načela.</w:t>
            </w:r>
            <w:r w:rsidRPr="00197510">
              <w:rPr>
                <w:rFonts w:ascii="Times New Roman" w:hAnsi="Times New Roman" w:cs="Times New Roman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[</w:t>
            </w:r>
            <w:r>
              <w:rPr>
                <w:rFonts w:ascii="Times New Roman" w:eastAsia="MS Gothic" w:hAnsi="Times New Roman" w:cs="Times New Roman"/>
                <w:sz w:val="18"/>
              </w:rPr>
              <w:t>…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]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prijevare kao što su uporaba ili posjedovanje knjiga, bilježaka, podataka, elektroničkih naprava ili drugih pomagala za vrijeme ispita, osim u slučajevima kada je to izrijekom dopušteno; </w:t>
            </w:r>
          </w:p>
          <w:p w:rsidR="009A284F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-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razne oblike krivotvorenja kao što su uporaba ili posjedovanje </w:t>
            </w:r>
            <w:r w:rsidRPr="0028545A">
              <w:rPr>
                <w:rFonts w:ascii="Times New Roman" w:eastAsia="MS Gothic" w:hAnsi="Times New Roman" w:cs="Times New Roman"/>
                <w:sz w:val="18"/>
              </w:rPr>
              <w:t>neautorizirana m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aterijala tijekom ispita; lažno predstavljanje i nazočnost ispitima u ime drugih studenata; lažiranje dokumenata u vezi sa studijima; falsificiranje potpisa i ocjena; krivotvorenje rezultata ispita</w:t>
            </w:r>
            <w:r>
              <w:rPr>
                <w:rFonts w:ascii="Times New Roman" w:eastAsia="MS Gothic" w:hAnsi="Times New Roman" w:cs="Times New Roman"/>
                <w:sz w:val="18"/>
              </w:rPr>
              <w:t>“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negativnom ocjenom u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kolegiju bez mogućnosti nadoknade ili popravk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.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U slučaju težih povreda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 xml:space="preserve">primjenjuje se </w:t>
            </w:r>
            <w:hyperlink r:id="rId9" w:history="1">
              <w:r w:rsidRPr="00197510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684BBC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znatih adresa s imenom i prezimenom, te koje su napisane hrvatskim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standardom i primjerenim akademskim stilom.</w:t>
            </w:r>
          </w:p>
          <w:p w:rsidR="009A284F" w:rsidRPr="00684BBC" w:rsidRDefault="009A284F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A284F" w:rsidRPr="009947BA" w:rsidRDefault="009A284F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684BBC">
              <w:rPr>
                <w:rFonts w:ascii="Times New Roman" w:eastAsia="MS Gothic" w:hAnsi="Times New Roman" w:cs="Times New Roman"/>
                <w:sz w:val="18"/>
              </w:rPr>
              <w:t>U kolegiju se koristi Merlin, sustav za e-učenje, pa su studentima</w:t>
            </w:r>
            <w:r w:rsidR="00B4202A">
              <w:rPr>
                <w:rFonts w:ascii="Times New Roman" w:eastAsia="MS Gothic" w:hAnsi="Times New Roman" w:cs="Times New Roman"/>
                <w:sz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684BBC">
              <w:rPr>
                <w:rFonts w:ascii="Times New Roman" w:eastAsia="MS Gothic" w:hAnsi="Times New Roman" w:cs="Times New Roman"/>
                <w:sz w:val="18"/>
              </w:rPr>
              <w:t>potrebni AAI računi.</w:t>
            </w:r>
            <w:r>
              <w:rPr>
                <w:rFonts w:ascii="Times New Roman" w:eastAsia="MS Gothic" w:hAnsi="Times New Roman" w:cs="Times New Roman"/>
                <w:sz w:val="18"/>
              </w:rPr>
              <w:t xml:space="preserve"> </w:t>
            </w:r>
            <w:r w:rsidRPr="007D4D2D">
              <w:rPr>
                <w:rFonts w:ascii="Times New Roman" w:eastAsia="MS Gothic" w:hAnsi="Times New Roman" w:cs="Times New Roman"/>
                <w:i/>
                <w:sz w:val="18"/>
              </w:rPr>
              <w:t>/izbrisati po potrebi/</w:t>
            </w:r>
          </w:p>
        </w:tc>
      </w:tr>
    </w:tbl>
    <w:p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CC6" w:rsidRDefault="00325CC6" w:rsidP="009947BA">
      <w:pPr>
        <w:spacing w:before="0" w:after="0"/>
      </w:pPr>
      <w:r>
        <w:separator/>
      </w:r>
    </w:p>
  </w:endnote>
  <w:endnote w:type="continuationSeparator" w:id="0">
    <w:p w:rsidR="00325CC6" w:rsidRDefault="00325CC6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CC6" w:rsidRDefault="00325CC6" w:rsidP="009947BA">
      <w:pPr>
        <w:spacing w:before="0" w:after="0"/>
      </w:pPr>
      <w:r>
        <w:separator/>
      </w:r>
    </w:p>
  </w:footnote>
  <w:footnote w:type="continuationSeparator" w:id="0">
    <w:p w:rsidR="00325CC6" w:rsidRDefault="00325CC6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C12"/>
    <w:multiLevelType w:val="hybridMultilevel"/>
    <w:tmpl w:val="09901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403096"/>
    <w:multiLevelType w:val="hybridMultilevel"/>
    <w:tmpl w:val="5F5496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D45F2"/>
    <w:multiLevelType w:val="hybridMultilevel"/>
    <w:tmpl w:val="D3DC45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E82CA3"/>
    <w:multiLevelType w:val="hybridMultilevel"/>
    <w:tmpl w:val="486851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01C20"/>
    <w:rsid w:val="0001045D"/>
    <w:rsid w:val="000A790E"/>
    <w:rsid w:val="000C0578"/>
    <w:rsid w:val="0010332B"/>
    <w:rsid w:val="00141B81"/>
    <w:rsid w:val="001443A2"/>
    <w:rsid w:val="00150B32"/>
    <w:rsid w:val="00197510"/>
    <w:rsid w:val="00221778"/>
    <w:rsid w:val="00226138"/>
    <w:rsid w:val="0022722C"/>
    <w:rsid w:val="0028545A"/>
    <w:rsid w:val="002E1CE6"/>
    <w:rsid w:val="002F2D22"/>
    <w:rsid w:val="00325CC6"/>
    <w:rsid w:val="00326091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353ED"/>
    <w:rsid w:val="005514C3"/>
    <w:rsid w:val="005D3518"/>
    <w:rsid w:val="005E1668"/>
    <w:rsid w:val="005F6E0B"/>
    <w:rsid w:val="0062328F"/>
    <w:rsid w:val="00684BBC"/>
    <w:rsid w:val="006B4920"/>
    <w:rsid w:val="00700D7A"/>
    <w:rsid w:val="007361E7"/>
    <w:rsid w:val="007368EB"/>
    <w:rsid w:val="0078125F"/>
    <w:rsid w:val="00785CAA"/>
    <w:rsid w:val="00794496"/>
    <w:rsid w:val="007967CC"/>
    <w:rsid w:val="0079745E"/>
    <w:rsid w:val="00797B40"/>
    <w:rsid w:val="007C43A4"/>
    <w:rsid w:val="007D4D2D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5226"/>
    <w:rsid w:val="009E2FD4"/>
    <w:rsid w:val="00A43AE2"/>
    <w:rsid w:val="00A9132B"/>
    <w:rsid w:val="00AA1A5A"/>
    <w:rsid w:val="00AD23FB"/>
    <w:rsid w:val="00B4202A"/>
    <w:rsid w:val="00B612F8"/>
    <w:rsid w:val="00B71A57"/>
    <w:rsid w:val="00B7307A"/>
    <w:rsid w:val="00C02454"/>
    <w:rsid w:val="00C3477B"/>
    <w:rsid w:val="00C85956"/>
    <w:rsid w:val="00C9733D"/>
    <w:rsid w:val="00CA3783"/>
    <w:rsid w:val="00CB23F4"/>
    <w:rsid w:val="00CF5EFB"/>
    <w:rsid w:val="00D136E4"/>
    <w:rsid w:val="00D3289E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izd.hr/Portals/0/doc/doc_pdf_dokumenti/pravilnici/pravilnik_o_stegovnoj_odgovornosti_studenata_20150917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640F9-E488-4204-9E2B-6781B84F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korisnik</cp:lastModifiedBy>
  <cp:revision>4</cp:revision>
  <dcterms:created xsi:type="dcterms:W3CDTF">2019-09-24T12:58:00Z</dcterms:created>
  <dcterms:modified xsi:type="dcterms:W3CDTF">2019-09-25T12:51:00Z</dcterms:modified>
</cp:coreProperties>
</file>